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14"/>
        <w:gridCol w:w="2003"/>
        <w:gridCol w:w="2851"/>
      </w:tblGrid>
      <w:tr w:rsidR="00D10A58" w:rsidRPr="00AD3324" w14:paraId="05ADA2EC" w14:textId="77777777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14:paraId="58087D6D" w14:textId="4B639F66" w:rsidR="00682169" w:rsidRPr="00AD3324" w:rsidRDefault="00974B60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14:paraId="67386584" w14:textId="77777777" w:rsidR="00AF3D59" w:rsidRPr="00D45FEF" w:rsidRDefault="00AF3D59" w:rsidP="00AF3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KODU VE ADI: </w:t>
            </w:r>
          </w:p>
          <w:p w14:paraId="799B5650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246 Yenileşme Dönemi Türk Edebiyatı II</w:t>
            </w:r>
          </w:p>
          <w:p w14:paraId="574B2157" w14:textId="42CE270D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F02B92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14:paraId="784ADE32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370 Eleştiri ve Yaratıcı Yazarlık </w:t>
            </w:r>
            <w:proofErr w:type="gramStart"/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5.0</w:t>
            </w:r>
            <w:proofErr w:type="gramEnd"/>
          </w:p>
          <w:p w14:paraId="6B3B0AF7" w14:textId="77777777"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>TDE 444 Karşılaştırmalı Edebiyat ve Kültürel Çalışmalar</w:t>
            </w:r>
          </w:p>
          <w:p w14:paraId="7959D0D6" w14:textId="7A2ECCA5" w:rsidR="00D10A58" w:rsidRPr="00AD3324" w:rsidRDefault="00682169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</w:tc>
      </w:tr>
      <w:tr w:rsidR="00D10A58" w:rsidRPr="00AD3324" w14:paraId="36025014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174B541" w14:textId="04F1EE11"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14:paraId="155A32D7" w14:textId="77777777"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405D2CBC" w14:textId="34FDC4E5" w:rsidR="00D10A58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14:paraId="5189FED7" w14:textId="61902D44" w:rsidR="00D10A58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AD3324" w14:paraId="1CA7A6DF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11C6DE2B" w14:textId="0C46336B"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14:paraId="1545D55D" w14:textId="77777777"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33171E0A" w14:textId="12868ADD" w:rsidR="00D10A58" w:rsidRPr="00AD3324" w:rsidRDefault="00682169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14:paraId="18E82387" w14:textId="2D57FA10" w:rsidR="00D10A58" w:rsidRPr="00AD3324" w:rsidRDefault="001C4399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03 Haziran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AD332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makale telimi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Dijjital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teslim: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unitin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Ayrıca ürün teslimleri video,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podcast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için </w:t>
            </w:r>
            <w:proofErr w:type="spell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portfolyolar</w:t>
            </w:r>
            <w:proofErr w:type="spellEnd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CD formatında teslim edilebilir</w:t>
            </w:r>
            <w:proofErr w:type="gramStart"/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A4E" w:rsidRPr="00AD3324" w14:paraId="5EBA5130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66B96EA9" w14:textId="149292CE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14:paraId="72D72554" w14:textId="77777777" w:rsidR="00E30A4E" w:rsidRPr="00AD3324" w:rsidRDefault="00E30A4E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42C002D9" w14:textId="327AEE88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14:paraId="5B3A1812" w14:textId="0F31CB0B" w:rsidR="00E30A4E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i/>
                <w:sz w:val="20"/>
                <w:szCs w:val="20"/>
              </w:rPr>
              <w:t>Edebiyat, Zekâ ve Sürdürülebilirlik: Modern Türk Edebiyatında Dönüşüm, Eleştiri, Karşılaştırmalı Edebiyat ve Ortaklık Temelli Öğrenme Modeli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(Alt başlığınızı buraya yazınız): </w:t>
            </w:r>
          </w:p>
        </w:tc>
      </w:tr>
      <w:tr w:rsidR="00E30A4E" w:rsidRPr="00AD3324" w14:paraId="51412FCE" w14:textId="77777777" w:rsidTr="00E30A4E">
        <w:trPr>
          <w:trHeight w:val="397"/>
        </w:trPr>
        <w:tc>
          <w:tcPr>
            <w:tcW w:w="2061" w:type="dxa"/>
            <w:vAlign w:val="center"/>
          </w:tcPr>
          <w:p w14:paraId="2CC998CC" w14:textId="5A6E70EE" w:rsidR="00E30A4E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14:paraId="4CF79556" w14:textId="4076CBB8" w:rsidR="00E30A4E" w:rsidRPr="00AD3324" w:rsidRDefault="00974B60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14:paraId="5128EC2B" w14:textId="38C8F497"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14:paraId="29F904FD" w14:textId="77777777" w:rsidR="00E30A4E" w:rsidRPr="00AD3324" w:rsidRDefault="00E30A4E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EC56F" w14:textId="77777777" w:rsidR="00622F5B" w:rsidRPr="00AD3324" w:rsidRDefault="00622F5B" w:rsidP="000A2CC6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3FE92D4F" w14:textId="5676C6C4" w:rsidR="00B866A4" w:rsidRPr="00AD3324" w:rsidRDefault="00B866A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AD3324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14:paraId="2F5551CC" w14:textId="77777777"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ler:</w:t>
      </w:r>
    </w:p>
    <w:p w14:paraId="6F9227C6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246 Yenileşme Dönemi Türk Edebiyatı II</w:t>
      </w:r>
    </w:p>
    <w:p w14:paraId="550CC35A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</w:t>
      </w:r>
      <w:r>
        <w:rPr>
          <w:rFonts w:ascii="Times New Roman" w:eastAsia="Times New Roman" w:hAnsi="Times New Roman" w:cs="Times New Roman"/>
          <w:lang w:eastAsia="tr-TR"/>
        </w:rPr>
        <w:t>366</w:t>
      </w:r>
      <w:r w:rsidRPr="00D45FEF">
        <w:rPr>
          <w:rFonts w:ascii="Times New Roman" w:eastAsia="Times New Roman" w:hAnsi="Times New Roman" w:cs="Times New Roman"/>
          <w:lang w:eastAsia="tr-TR"/>
        </w:rPr>
        <w:t xml:space="preserve"> Modern Türk Edebiyatı II</w:t>
      </w:r>
    </w:p>
    <w:p w14:paraId="65AF273D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 xml:space="preserve">TDE 370 Eleştiri ve Yaratıcı Yazarlık </w:t>
      </w:r>
      <w:proofErr w:type="gramStart"/>
      <w:r w:rsidRPr="00D45FEF">
        <w:rPr>
          <w:rFonts w:ascii="Times New Roman" w:eastAsia="Times New Roman" w:hAnsi="Times New Roman" w:cs="Times New Roman"/>
          <w:lang w:eastAsia="tr-TR"/>
        </w:rPr>
        <w:t>5.0</w:t>
      </w:r>
      <w:proofErr w:type="gramEnd"/>
    </w:p>
    <w:p w14:paraId="0B813D4F" w14:textId="77777777" w:rsidR="00CA141C" w:rsidRPr="00D45FEF" w:rsidRDefault="00CA141C" w:rsidP="00CA141C">
      <w:pPr>
        <w:widowControl/>
        <w:autoSpaceDE/>
        <w:autoSpaceDN/>
        <w:rPr>
          <w:rFonts w:ascii="Times New Roman" w:eastAsia="Times New Roman" w:hAnsi="Times New Roman" w:cs="Times New Roman"/>
          <w:lang w:eastAsia="tr-TR"/>
        </w:rPr>
      </w:pPr>
      <w:r w:rsidRPr="00D45FEF">
        <w:rPr>
          <w:rFonts w:ascii="Times New Roman" w:eastAsia="Times New Roman" w:hAnsi="Times New Roman" w:cs="Times New Roman"/>
          <w:lang w:eastAsia="tr-TR"/>
        </w:rPr>
        <w:t>TDE 444 Karşılaştırmalı Edebiyat ve Kültürel Çalışmalar</w:t>
      </w:r>
    </w:p>
    <w:p w14:paraId="36535561" w14:textId="77777777"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bookmarkStart w:id="0" w:name="_GoBack"/>
      <w:bookmarkEnd w:id="0"/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debiyat, Zekâ ve Sürdürülebilirlik Temelli Öğrenme Modeli</w:t>
      </w:r>
    </w:p>
    <w:p w14:paraId="74EA1739" w14:textId="77777777" w:rsidR="00FE29C4" w:rsidRPr="00AD3324" w:rsidRDefault="00FE29C4" w:rsidP="000A2CC6">
      <w:pPr>
        <w:pStyle w:val="ListeParagraf"/>
        <w:widowControl/>
        <w:numPr>
          <w:ilvl w:val="0"/>
          <w:numId w:val="15"/>
        </w:numPr>
        <w:autoSpaceDE/>
        <w:autoSpaceDN/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14:paraId="5EF159D0" w14:textId="77777777" w:rsidR="00FE29C4" w:rsidRPr="00AD3324" w:rsidRDefault="00FE29C4" w:rsidP="000A2CC6">
      <w:pPr>
        <w:pStyle w:val="ListeParagraf"/>
        <w:widowControl/>
        <w:autoSpaceDE/>
        <w:autoSpaceDN/>
        <w:spacing w:before="120"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3324">
        <w:rPr>
          <w:rFonts w:ascii="Times New Roman" w:hAnsi="Times New Roman" w:cs="Times New Roman"/>
          <w:sz w:val="20"/>
          <w:szCs w:val="20"/>
        </w:rPr>
        <w:t>Bu proje, öğrencilerin;</w:t>
      </w:r>
    </w:p>
    <w:p w14:paraId="6C0F70EA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okuma,</w:t>
      </w:r>
    </w:p>
    <w:p w14:paraId="276BBC31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karşılaştırmalı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analiz,</w:t>
      </w:r>
    </w:p>
    <w:p w14:paraId="6B1F6EF4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bilinci,</w:t>
      </w:r>
    </w:p>
    <w:p w14:paraId="2584EE0B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14:paraId="70BFFC7A" w14:textId="77777777" w:rsidR="00FE29C4" w:rsidRPr="00AD3324" w:rsidRDefault="00FE29C4" w:rsidP="000A2CC6">
      <w:pPr>
        <w:pStyle w:val="ListeParagraf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yazma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0766B474" w14:textId="1045CE3B" w:rsidR="00FE29C4" w:rsidRPr="00AD3324" w:rsidRDefault="00FE29C4" w:rsidP="000A2CC6">
      <w:pPr>
        <w:pStyle w:val="ListeParagraf"/>
        <w:spacing w:before="120"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14:paraId="444FB6C6" w14:textId="77777777" w:rsidR="00FE29C4" w:rsidRPr="00AD3324" w:rsidRDefault="00FE29C4" w:rsidP="000A2CC6">
      <w:pPr>
        <w:pStyle w:val="ListeParagraf"/>
        <w:numPr>
          <w:ilvl w:val="0"/>
          <w:numId w:val="15"/>
        </w:numPr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14:paraId="50B2EB6B" w14:textId="77777777" w:rsidR="00FE29C4" w:rsidRPr="00AD3324" w:rsidRDefault="00FE29C4" w:rsidP="000A2CC6">
      <w:pPr>
        <w:pStyle w:val="ListeParagraf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je </w:t>
      </w: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rup temelli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ürütülür.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Ancak her öğrenci </w:t>
      </w: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ireysel sorumluluk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aşır.</w:t>
      </w:r>
    </w:p>
    <w:p w14:paraId="0C2021C6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ye:</w:t>
      </w:r>
    </w:p>
    <w:p w14:paraId="47BC6BA7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metin,</w:t>
      </w:r>
    </w:p>
    <w:p w14:paraId="227AC923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14:paraId="5B830F3E" w14:textId="77777777"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analiz başlığı</w:t>
      </w:r>
    </w:p>
    <w:p w14:paraId="4DEC9AF5" w14:textId="354FC7DE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veril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miştir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09019641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bireysel çalışmalar dönem sonunda </w:t>
      </w: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tak grup ürünü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ne dönüştürülecektir.</w:t>
      </w:r>
    </w:p>
    <w:p w14:paraId="1CEDE8A6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14:paraId="6E02E226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14:paraId="7FAAAE55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✅ Kendisine verilen metni akademik kaynaklarla inceleme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) bağlamında yorum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Kuramsal çerçeve oluştur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Taslak metin hazır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14:paraId="51EEEDB0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. Grup Ürünü</w:t>
      </w:r>
    </w:p>
    <w:p w14:paraId="562147B0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grup dönem sonunda aşağıdaki ürünleri hazırlayacaktır:</w:t>
      </w:r>
    </w:p>
    <w:p w14:paraId="6EF786B4" w14:textId="77777777"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  Akademik rapor/makale için:</w:t>
      </w:r>
    </w:p>
    <w:p w14:paraId="28F78ABF" w14:textId="77777777"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Kelime sayısı aralığ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>ör. 4000–6000 kelime</w:t>
      </w:r>
      <w:proofErr w:type="gramStart"/>
      <w:r w:rsidRPr="00AD3324">
        <w:rPr>
          <w:sz w:val="20"/>
          <w:szCs w:val="20"/>
        </w:rPr>
        <w:t>)</w:t>
      </w:r>
      <w:proofErr w:type="gramEnd"/>
    </w:p>
    <w:p w14:paraId="3B9295D5" w14:textId="77777777"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APA 7’ye uygun kaynakça</w:t>
      </w:r>
      <w:r w:rsidRPr="00AD3324">
        <w:rPr>
          <w:sz w:val="20"/>
          <w:szCs w:val="20"/>
        </w:rPr>
        <w:t xml:space="preserve"> zorunluluğu</w:t>
      </w:r>
    </w:p>
    <w:p w14:paraId="018ADB0F" w14:textId="77777777"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  Dijital içerik için:</w:t>
      </w:r>
    </w:p>
    <w:p w14:paraId="47027749" w14:textId="77777777"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Gl"/>
          <w:sz w:val="20"/>
          <w:szCs w:val="20"/>
        </w:rPr>
        <w:t>Süre/format sınır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proofErr w:type="spellStart"/>
      <w:r w:rsidRPr="00AD3324">
        <w:rPr>
          <w:sz w:val="20"/>
          <w:szCs w:val="20"/>
        </w:rPr>
        <w:t>podcast</w:t>
      </w:r>
      <w:proofErr w:type="spellEnd"/>
      <w:r w:rsidRPr="00AD3324">
        <w:rPr>
          <w:sz w:val="20"/>
          <w:szCs w:val="20"/>
        </w:rPr>
        <w:t xml:space="preserve"> 10–1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 xml:space="preserve">, video </w:t>
      </w:r>
      <w:proofErr w:type="spellStart"/>
      <w:r w:rsidRPr="00AD3324">
        <w:rPr>
          <w:sz w:val="20"/>
          <w:szCs w:val="20"/>
        </w:rPr>
        <w:t>max</w:t>
      </w:r>
      <w:proofErr w:type="spellEnd"/>
      <w:r w:rsidRPr="00AD3324">
        <w:rPr>
          <w:sz w:val="20"/>
          <w:szCs w:val="20"/>
        </w:rPr>
        <w:t xml:space="preserve">. 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>)</w:t>
      </w:r>
    </w:p>
    <w:p w14:paraId="44A70523" w14:textId="77777777"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Görsel tasarımda telif haklarına dikkat edilmesi</w:t>
      </w:r>
    </w:p>
    <w:p w14:paraId="74DF3E4D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. Süreç Takvim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158"/>
      </w:tblGrid>
      <w:tr w:rsidR="00FE29C4" w:rsidRPr="00AD3324" w14:paraId="02230D16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5F37B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0" w:type="auto"/>
            <w:vAlign w:val="center"/>
            <w:hideMark/>
          </w:tcPr>
          <w:p w14:paraId="693A718D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ma</w:t>
            </w:r>
          </w:p>
        </w:tc>
      </w:tr>
      <w:tr w:rsidR="00FE29C4" w:rsidRPr="00AD3324" w14:paraId="0151F881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9B6D3" w14:textId="5B964C27" w:rsidR="00FE29C4" w:rsidRPr="00FE29C4" w:rsidRDefault="000A2CC6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2C73E5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29C4"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0" w:type="auto"/>
            <w:vAlign w:val="center"/>
            <w:hideMark/>
          </w:tcPr>
          <w:p w14:paraId="10A7681E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eysel analiz taslağı</w:t>
            </w:r>
          </w:p>
        </w:tc>
      </w:tr>
      <w:tr w:rsidR="00FE29C4" w:rsidRPr="00AD3324" w14:paraId="730E55DE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729C8" w14:textId="4EAE62DE" w:rsidR="00FE29C4" w:rsidRPr="00FE29C4" w:rsidRDefault="000A2CC6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2C73E5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E29C4"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0" w:type="auto"/>
            <w:vAlign w:val="center"/>
            <w:hideMark/>
          </w:tcPr>
          <w:p w14:paraId="4DCAAAFC" w14:textId="2FC36996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bütünleştirme</w:t>
            </w:r>
            <w:r w:rsidR="00DA57DF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ra sınav teslimi</w:t>
            </w:r>
          </w:p>
        </w:tc>
      </w:tr>
      <w:tr w:rsidR="00FE29C4" w:rsidRPr="00AD3324" w14:paraId="6FBA86A7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1B11" w14:textId="177635CF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0" w:type="auto"/>
            <w:vAlign w:val="center"/>
            <w:hideMark/>
          </w:tcPr>
          <w:p w14:paraId="2D780091" w14:textId="77777777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üretim</w:t>
            </w:r>
          </w:p>
        </w:tc>
      </w:tr>
      <w:tr w:rsidR="00FE29C4" w:rsidRPr="00AD3324" w14:paraId="7F822C8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C958C" w14:textId="252FEEA0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yıs</w:t>
            </w:r>
          </w:p>
        </w:tc>
        <w:tc>
          <w:tcPr>
            <w:tcW w:w="0" w:type="auto"/>
            <w:vAlign w:val="center"/>
            <w:hideMark/>
          </w:tcPr>
          <w:p w14:paraId="009216D2" w14:textId="0F2EC8B5" w:rsidR="00FE29C4" w:rsidRPr="00FE29C4" w:rsidRDefault="00FE29C4" w:rsidP="000A2CC6">
            <w:pPr>
              <w:widowControl/>
              <w:autoSpaceDE/>
              <w:autoSpaceDN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jital sergi / Açık kampüs günü</w:t>
            </w:r>
            <w:r w:rsidRPr="00FE29C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3FF37117" w14:textId="582461E8" w:rsidR="00FE29C4" w:rsidRPr="00FE29C4" w:rsidRDefault="00DA57DF" w:rsidP="000A2CC6">
      <w:pPr>
        <w:widowControl/>
        <w:autoSpaceDE/>
        <w:autoSpaceDN/>
        <w:spacing w:before="120" w:after="120"/>
        <w:rPr>
          <w:rFonts w:ascii="Times New Roman" w:eastAsia="Calibri" w:hAnsi="Times New Roman" w:cs="Times New Roman"/>
          <w:sz w:val="20"/>
          <w:szCs w:val="20"/>
        </w:rPr>
      </w:pPr>
      <w:r w:rsidRPr="00AD3324">
        <w:rPr>
          <w:rFonts w:ascii="Times New Roman" w:eastAsia="Calibri" w:hAnsi="Times New Roman" w:cs="Times New Roman"/>
          <w:sz w:val="20"/>
          <w:szCs w:val="20"/>
        </w:rPr>
        <w:t>Haziran: 3 Haziran Final teslimi</w:t>
      </w:r>
      <w:r w:rsidR="00FE29C4" w:rsidRPr="00FE29C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466554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6. Dijital </w:t>
      </w:r>
      <w:proofErr w:type="spellStart"/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ortfolyo</w:t>
      </w:r>
      <w:proofErr w:type="spellEnd"/>
    </w:p>
    <w:p w14:paraId="72FB9A61" w14:textId="6C1A5892" w:rsidR="0023326F" w:rsidRPr="00AD3324" w:rsidRDefault="0023326F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</w:t>
      </w:r>
      <w:proofErr w:type="spell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çeriği:</w:t>
      </w:r>
    </w:p>
    <w:p w14:paraId="395E5E85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bir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jital içerik (</w:t>
      </w:r>
      <w:proofErr w:type="spell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podcast</w:t>
      </w:r>
      <w:proofErr w:type="spell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, video, afiş vb.)</w:t>
      </w:r>
    </w:p>
    <w:p w14:paraId="745CF8A4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n az iki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revizyon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rneği (taslak → geliştirilmiş metin)</w:t>
      </w:r>
    </w:p>
    <w:p w14:paraId="2DBBB419" w14:textId="77777777" w:rsidR="0023326F" w:rsidRPr="00AD3324" w:rsidRDefault="0023326F" w:rsidP="000A2CC6">
      <w:pPr>
        <w:widowControl/>
        <w:numPr>
          <w:ilvl w:val="1"/>
          <w:numId w:val="27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Kaynakça ve notların düzenli biçimde eklenmesi</w:t>
      </w:r>
    </w:p>
    <w:p w14:paraId="09B957FE" w14:textId="77777777" w:rsidR="00FE29C4" w:rsidRPr="00AD332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Portfolyosu</w:t>
      </w:r>
      <w:proofErr w:type="spell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mayan öğrenci proje notu alamaz.</w:t>
      </w:r>
    </w:p>
    <w:p w14:paraId="26716100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7. Değerlendir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531"/>
      </w:tblGrid>
      <w:tr w:rsidR="00EA567F" w:rsidRPr="00AD3324" w14:paraId="0D98E455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8832C1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vAlign w:val="center"/>
            <w:hideMark/>
          </w:tcPr>
          <w:p w14:paraId="0E0FC22D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an</w:t>
            </w:r>
          </w:p>
        </w:tc>
      </w:tr>
      <w:tr w:rsidR="00EA567F" w:rsidRPr="00AD3324" w14:paraId="0B805A73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C5C42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eysel Katkı</w:t>
            </w:r>
          </w:p>
        </w:tc>
        <w:tc>
          <w:tcPr>
            <w:tcW w:w="0" w:type="auto"/>
            <w:vAlign w:val="center"/>
            <w:hideMark/>
          </w:tcPr>
          <w:p w14:paraId="66EC1F79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EA567F" w:rsidRPr="00AD3324" w14:paraId="53E17068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A9A0F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rup Ürünü</w:t>
            </w:r>
          </w:p>
        </w:tc>
        <w:tc>
          <w:tcPr>
            <w:tcW w:w="0" w:type="auto"/>
            <w:vAlign w:val="center"/>
            <w:hideMark/>
          </w:tcPr>
          <w:p w14:paraId="559518B3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40</w:t>
            </w:r>
          </w:p>
        </w:tc>
      </w:tr>
      <w:tr w:rsidR="00EA567F" w:rsidRPr="00AD3324" w14:paraId="1743E32A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2166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üreç Takibi</w:t>
            </w:r>
          </w:p>
        </w:tc>
        <w:tc>
          <w:tcPr>
            <w:tcW w:w="0" w:type="auto"/>
            <w:vAlign w:val="center"/>
            <w:hideMark/>
          </w:tcPr>
          <w:p w14:paraId="0742585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%20</w:t>
            </w:r>
          </w:p>
        </w:tc>
      </w:tr>
      <w:tr w:rsidR="00EA567F" w:rsidRPr="00AD3324" w14:paraId="589BD9B6" w14:textId="77777777" w:rsidTr="000123B6">
        <w:trPr>
          <w:tblCellSpacing w:w="15" w:type="dxa"/>
        </w:trPr>
        <w:tc>
          <w:tcPr>
            <w:tcW w:w="0" w:type="auto"/>
            <w:vAlign w:val="center"/>
          </w:tcPr>
          <w:p w14:paraId="226E88C4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05819E20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DFBFBC6" w14:textId="77777777" w:rsidR="00EA567F" w:rsidRPr="00AD3324" w:rsidRDefault="00EA567F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t Dağılımı – Proje Temelli Değerlendir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88"/>
        <w:gridCol w:w="5386"/>
      </w:tblGrid>
      <w:tr w:rsidR="00EA567F" w:rsidRPr="00AD3324" w14:paraId="252BB622" w14:textId="77777777" w:rsidTr="00012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F6C0E7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rme Unsuru</w:t>
            </w:r>
          </w:p>
        </w:tc>
        <w:tc>
          <w:tcPr>
            <w:tcW w:w="0" w:type="auto"/>
            <w:vAlign w:val="center"/>
            <w:hideMark/>
          </w:tcPr>
          <w:p w14:paraId="7353665C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zde (%)</w:t>
            </w:r>
          </w:p>
        </w:tc>
        <w:tc>
          <w:tcPr>
            <w:tcW w:w="0" w:type="auto"/>
            <w:vAlign w:val="center"/>
            <w:hideMark/>
          </w:tcPr>
          <w:p w14:paraId="618ACEC8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EA567F" w:rsidRPr="00AD3324" w14:paraId="777D1489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70A46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 (Vize)</w:t>
            </w:r>
          </w:p>
        </w:tc>
        <w:tc>
          <w:tcPr>
            <w:tcW w:w="0" w:type="auto"/>
            <w:vAlign w:val="center"/>
            <w:hideMark/>
          </w:tcPr>
          <w:p w14:paraId="5851E3B0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5898C2FC" w14:textId="042BBE2D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Rapor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0A2C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art 2026) → </w:t>
            </w:r>
            <w:r w:rsidRPr="00AD33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Süreç Takibi / Bireysel Taslak </w:t>
            </w:r>
            <w:r w:rsidRPr="00AD33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% 2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Rapor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="000A2C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Nisan 2026) → </w:t>
            </w:r>
            <w:r w:rsidRPr="00AD332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tr-TR"/>
              </w:rPr>
              <w:t>Vize / Grup Bütünleştirme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%30</w:t>
            </w:r>
          </w:p>
        </w:tc>
      </w:tr>
      <w:tr w:rsidR="00EA567F" w:rsidRPr="00AD3324" w14:paraId="6BDD437F" w14:textId="77777777" w:rsidTr="00012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9C78E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0" w:type="auto"/>
            <w:vAlign w:val="center"/>
            <w:hideMark/>
          </w:tcPr>
          <w:p w14:paraId="04B948C3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%50</w:t>
            </w:r>
          </w:p>
        </w:tc>
        <w:tc>
          <w:tcPr>
            <w:tcW w:w="0" w:type="auto"/>
            <w:vAlign w:val="center"/>
            <w:hideMark/>
          </w:tcPr>
          <w:p w14:paraId="532920D4" w14:textId="77777777" w:rsidR="00EA567F" w:rsidRPr="00AD3324" w:rsidRDefault="00EA567F" w:rsidP="000A2CC6">
            <w:pPr>
              <w:widowControl/>
              <w:autoSpaceDE/>
              <w:autoSpaceDN/>
              <w:spacing w:before="120" w:after="12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-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ortfolyo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40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br/>
              <w:t xml:space="preserve">-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gi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%10</w:t>
            </w:r>
          </w:p>
        </w:tc>
      </w:tr>
    </w:tbl>
    <w:p w14:paraId="22736137" w14:textId="2AB484AD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Rapor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Mart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 xml:space="preserve">Süreç Takibi / Bireysel Taslak </w:t>
      </w:r>
    </w:p>
    <w:p w14:paraId="3F653B0B" w14:textId="77777777" w:rsidR="00EA567F" w:rsidRPr="00AD3324" w:rsidRDefault="00EA567F" w:rsidP="000A2CC6">
      <w:pPr>
        <w:widowControl/>
        <w:numPr>
          <w:ilvl w:val="0"/>
          <w:numId w:val="34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Öğrencinin bireysel metin analizi taslağı, kuramsal çerçeve, ilk kaynakça.</w:t>
      </w:r>
      <w:proofErr w:type="gramEnd"/>
    </w:p>
    <w:p w14:paraId="2996FA73" w14:textId="77777777" w:rsidR="00EA567F" w:rsidRPr="00AD3324" w:rsidRDefault="00EA567F" w:rsidP="000A2CC6">
      <w:pPr>
        <w:widowControl/>
        <w:numPr>
          <w:ilvl w:val="0"/>
          <w:numId w:val="34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Notlandırmada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“süreç takibi /proje” (%20) kısmına doğrudan etki eder.</w:t>
      </w:r>
    </w:p>
    <w:p w14:paraId="2012E55F" w14:textId="29109AC6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Rapor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2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isan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Vize / Grup Bütünleştirme</w:t>
      </w:r>
    </w:p>
    <w:p w14:paraId="0FF62DF4" w14:textId="77777777" w:rsidR="00EA567F" w:rsidRPr="00AD3324" w:rsidRDefault="00EA567F" w:rsidP="000A2CC6">
      <w:pPr>
        <w:widowControl/>
        <w:numPr>
          <w:ilvl w:val="0"/>
          <w:numId w:val="35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Grup içinde bütünleştirilmiş rapor, ilk dijital üretim fikirleri.</w:t>
      </w:r>
    </w:p>
    <w:p w14:paraId="724DA535" w14:textId="77777777" w:rsidR="00EA567F" w:rsidRPr="00AD3324" w:rsidRDefault="00EA567F" w:rsidP="000A2CC6">
      <w:pPr>
        <w:widowControl/>
        <w:numPr>
          <w:ilvl w:val="0"/>
          <w:numId w:val="35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“Ara sınav” (%50) notunun temelini oluşturur: %30 içerik, %20 süreç katılımı.</w:t>
      </w:r>
    </w:p>
    <w:p w14:paraId="27C7CB9B" w14:textId="6A52B630" w:rsidR="00EA567F" w:rsidRPr="00AD3324" w:rsidRDefault="00545CED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 Final (</w:t>
      </w:r>
      <w:r w:rsidR="000A2CC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</w:t>
      </w:r>
      <w:r w:rsidR="00EA567F"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3 Haziran 2026) → </w:t>
      </w:r>
      <w:r w:rsidR="00EA567F" w:rsidRPr="00AD33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tr-TR"/>
        </w:rPr>
        <w:t>Final Teslimi</w:t>
      </w:r>
    </w:p>
    <w:p w14:paraId="36DABBC5" w14:textId="77777777" w:rsidR="00EA567F" w:rsidRPr="00AD3324" w:rsidRDefault="00EA567F" w:rsidP="000A2CC6">
      <w:pPr>
        <w:widowControl/>
        <w:numPr>
          <w:ilvl w:val="0"/>
          <w:numId w:val="33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amamlanmış akademik makale (</w:t>
      </w: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urnitin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üzerinden), dijital içerikler (CD formatında), sergi sunumu.</w:t>
      </w:r>
    </w:p>
    <w:p w14:paraId="006252D5" w14:textId="77777777" w:rsidR="00EA567F" w:rsidRPr="00AD3324" w:rsidRDefault="00EA567F" w:rsidP="000A2CC6">
      <w:pPr>
        <w:widowControl/>
        <w:numPr>
          <w:ilvl w:val="0"/>
          <w:numId w:val="33"/>
        </w:numPr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“Final” (%50) notunu belirler: %40 </w:t>
      </w:r>
      <w:proofErr w:type="spellStart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portfolyo</w:t>
      </w:r>
      <w:proofErr w:type="spellEnd"/>
      <w:r w:rsidRPr="00AD332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, %10 sergi.</w:t>
      </w:r>
    </w:p>
    <w:p w14:paraId="37014EAF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. Akademik Etik</w:t>
      </w:r>
    </w:p>
    <w:p w14:paraId="48345CC0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İntihal kesinlikle yasaktır.</w:t>
      </w:r>
    </w:p>
    <w:p w14:paraId="1BD70F0A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Turnitin</w:t>
      </w:r>
      <w:proofErr w:type="spell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enzerlik oranı dikkate alınır.</w:t>
      </w:r>
    </w:p>
    <w:p w14:paraId="2468AB95" w14:textId="77777777" w:rsidR="00FE29C4" w:rsidRPr="00FE29C4" w:rsidRDefault="00FE29C4" w:rsidP="000A2CC6">
      <w:pPr>
        <w:widowControl/>
        <w:numPr>
          <w:ilvl w:val="0"/>
          <w:numId w:val="21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Yapay zekâ araçları destek amaçlı kullanılabilir; metnin sorumluluğu öğrenciye aittir.</w:t>
      </w:r>
    </w:p>
    <w:p w14:paraId="5E8B2867" w14:textId="77777777"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9. Final Çıktısı</w:t>
      </w:r>
    </w:p>
    <w:p w14:paraId="1B99D6E1" w14:textId="77777777"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Başarılı çalışmalar:</w:t>
      </w:r>
    </w:p>
    <w:p w14:paraId="77D538F2" w14:textId="77777777" w:rsidR="00FE29C4" w:rsidRPr="00FE29C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Dijital sergide yer alacaktır.</w:t>
      </w:r>
    </w:p>
    <w:p w14:paraId="49F6997E" w14:textId="77777777" w:rsidR="00FE29C4" w:rsidRPr="00FE29C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kademik yayına dönüştürülebilecektir.</w:t>
      </w:r>
    </w:p>
    <w:p w14:paraId="146B611A" w14:textId="77777777" w:rsidR="00FE29C4" w:rsidRPr="00AD3324" w:rsidRDefault="00FE29C4" w:rsidP="000A2CC6">
      <w:pPr>
        <w:widowControl/>
        <w:numPr>
          <w:ilvl w:val="0"/>
          <w:numId w:val="22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Kurumsal projelerde kullanılabilecektir.</w:t>
      </w:r>
    </w:p>
    <w:p w14:paraId="05586E41" w14:textId="77777777" w:rsidR="002757D1" w:rsidRPr="00AD3324" w:rsidRDefault="002757D1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Dijital sergiye katılım için:</w:t>
      </w:r>
    </w:p>
    <w:p w14:paraId="2C8A5F00" w14:textId="0271C9F9" w:rsidR="002757D1" w:rsidRPr="00AD3324" w:rsidRDefault="002757D1" w:rsidP="000A2CC6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Her grubun </w:t>
      </w:r>
      <w:r w:rsidRPr="00AD3324">
        <w:rPr>
          <w:rStyle w:val="Gl"/>
          <w:sz w:val="20"/>
          <w:szCs w:val="20"/>
        </w:rPr>
        <w:t>en az bir görsel/dijital ürün</w:t>
      </w:r>
      <w:r w:rsidRPr="00AD3324">
        <w:rPr>
          <w:sz w:val="20"/>
          <w:szCs w:val="20"/>
        </w:rPr>
        <w:t xml:space="preserve"> sergilemesi zorunludur.</w:t>
      </w:r>
    </w:p>
    <w:p w14:paraId="536B3CFE" w14:textId="3FB111AA" w:rsidR="002757D1" w:rsidRPr="00AD3324" w:rsidRDefault="002757D1" w:rsidP="000A2CC6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Dijital Sunum dosyası için </w:t>
      </w:r>
      <w:r w:rsidRPr="00AD3324">
        <w:rPr>
          <w:rStyle w:val="Gl"/>
          <w:sz w:val="20"/>
          <w:szCs w:val="20"/>
        </w:rPr>
        <w:t xml:space="preserve">10–12 slayt yeterlidir. </w:t>
      </w:r>
    </w:p>
    <w:p w14:paraId="39D7BAF8" w14:textId="77777777" w:rsidR="002757D1" w:rsidRPr="00AD3324" w:rsidRDefault="002757D1" w:rsidP="000A2CC6">
      <w:pPr>
        <w:widowControl/>
        <w:autoSpaceDE/>
        <w:autoSpaceDN/>
        <w:spacing w:before="120" w:after="120"/>
        <w:ind w:left="7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4B16607" w14:textId="77777777" w:rsidR="00A545DF" w:rsidRPr="00AD3324" w:rsidRDefault="00A545DF" w:rsidP="000A2CC6">
      <w:pPr>
        <w:pStyle w:val="ListeParagraf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ers Yürütücüsü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Prof. Dr. Elmas Şahin</w:t>
      </w:r>
    </w:p>
    <w:p w14:paraId="21A99844" w14:textId="023E56E9" w:rsidR="00A42C54" w:rsidRPr="00AD3324" w:rsidRDefault="00A42C5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AD3324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14:paraId="2FF79355" w14:textId="77777777" w:rsidR="00272535" w:rsidRPr="00AD3324" w:rsidRDefault="00272535" w:rsidP="000A2CC6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682169" w:rsidRPr="00AD3324" w14:paraId="297848EE" w14:textId="77777777" w:rsidTr="00682169">
        <w:tc>
          <w:tcPr>
            <w:tcW w:w="9629" w:type="dxa"/>
          </w:tcPr>
          <w:p w14:paraId="60AEB590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AD3324" w14:paraId="3FB8A7E2" w14:textId="77777777" w:rsidTr="00873535">
        <w:trPr>
          <w:trHeight w:val="1134"/>
        </w:trPr>
        <w:tc>
          <w:tcPr>
            <w:tcW w:w="9629" w:type="dxa"/>
          </w:tcPr>
          <w:p w14:paraId="064CE575" w14:textId="4F0B5AC5" w:rsidR="00B86396" w:rsidRPr="00AD3324" w:rsidRDefault="00B86396" w:rsidP="000A2CC6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 Ödev/Proje ile İlişkili Öğrenme Çıktıları BAP projesinin öğrenme çıktılarıyla </w:t>
            </w:r>
            <w:proofErr w:type="spell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ilşkilidir</w:t>
            </w:r>
            <w:proofErr w:type="spell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9C71086" w14:textId="225A892A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14:paraId="24D1C185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14:paraId="1DF9C0D1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14:paraId="1166DFEE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14:paraId="32A9644F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14:paraId="277A030B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14:paraId="0ED37665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14:paraId="6171B969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14:paraId="62E2DE3D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akım çalışması ve proje yönetimi becerisi</w:t>
            </w:r>
          </w:p>
          <w:p w14:paraId="3474B5FC" w14:textId="77777777"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up içinde görev paylaşımı, zaman planlaması ve ortak karar alma süreçlerini deneyimleme</w:t>
            </w:r>
          </w:p>
          <w:p w14:paraId="7C7646A1" w14:textId="77777777"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14:paraId="0692905B" w14:textId="57A7C646" w:rsidR="00682169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</w:tc>
      </w:tr>
      <w:tr w:rsidR="00682169" w:rsidRPr="00AD3324" w14:paraId="5EECE578" w14:textId="77777777" w:rsidTr="00873535">
        <w:trPr>
          <w:trHeight w:val="1134"/>
        </w:trPr>
        <w:tc>
          <w:tcPr>
            <w:tcW w:w="9629" w:type="dxa"/>
          </w:tcPr>
          <w:p w14:paraId="6CB05AC4" w14:textId="77777777" w:rsidR="009022B0" w:rsidRPr="00AD3324" w:rsidRDefault="006126DC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Sürdürülebilir Kalkınma Amaçları (en az bir </w:t>
            </w:r>
            <w:r w:rsidRPr="00AD3324">
              <w:rPr>
                <w:b/>
                <w:bCs/>
                <w:sz w:val="20"/>
                <w:szCs w:val="20"/>
              </w:rPr>
              <w:t>SKA</w:t>
            </w:r>
            <w:r w:rsidRPr="00AD3324">
              <w:rPr>
                <w:bCs/>
                <w:sz w:val="20"/>
                <w:szCs w:val="20"/>
              </w:rPr>
              <w:t xml:space="preserve"> hedefi</w:t>
            </w:r>
            <w:r w:rsidRPr="00AD3324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AD3324">
              <w:rPr>
                <w:bCs/>
                <w:sz w:val="20"/>
                <w:szCs w:val="20"/>
              </w:rPr>
              <w:t xml:space="preserve">): </w:t>
            </w:r>
          </w:p>
          <w:p w14:paraId="2A0D651D" w14:textId="1254BB72"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5508A0">
              <w:rPr>
                <w:sz w:val="20"/>
                <w:szCs w:val="20"/>
              </w:rPr>
              <w:t xml:space="preserve">Örneğin: </w:t>
            </w:r>
            <w:r w:rsidRPr="00AD3324">
              <w:rPr>
                <w:i/>
                <w:iCs/>
                <w:sz w:val="20"/>
                <w:szCs w:val="20"/>
              </w:rPr>
              <w:t>Toplumsal cinsiyet eşitliği, kültürel çeşitlilik, barış kültürü</w:t>
            </w:r>
            <w:r w:rsidRPr="005508A0">
              <w:rPr>
                <w:sz w:val="20"/>
                <w:szCs w:val="20"/>
              </w:rPr>
              <w:t xml:space="preserve"> gibi.</w:t>
            </w:r>
          </w:p>
        </w:tc>
      </w:tr>
      <w:tr w:rsidR="00682169" w:rsidRPr="00AD3324" w14:paraId="56048830" w14:textId="77777777" w:rsidTr="00682169">
        <w:tc>
          <w:tcPr>
            <w:tcW w:w="9629" w:type="dxa"/>
          </w:tcPr>
          <w:p w14:paraId="412C27ED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AD3324" w14:paraId="44CD1E68" w14:textId="77777777" w:rsidTr="00682169">
        <w:tc>
          <w:tcPr>
            <w:tcW w:w="9629" w:type="dxa"/>
          </w:tcPr>
          <w:p w14:paraId="06E97228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.1 Giriş</w:t>
            </w:r>
          </w:p>
        </w:tc>
      </w:tr>
      <w:tr w:rsidR="00682169" w:rsidRPr="00AD3324" w14:paraId="00D840F3" w14:textId="77777777" w:rsidTr="00873535">
        <w:trPr>
          <w:trHeight w:val="1134"/>
        </w:trPr>
        <w:tc>
          <w:tcPr>
            <w:tcW w:w="9629" w:type="dxa"/>
          </w:tcPr>
          <w:p w14:paraId="2D14260C" w14:textId="79046D74"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14:paraId="0C144643" w14:textId="7DE34180" w:rsidR="00682169" w:rsidRPr="00AD3324" w:rsidRDefault="000001C0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, isteyen hazırlayabilir.</w:t>
            </w:r>
            <w:r w:rsidR="00D9606F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82169" w:rsidRPr="00AD3324" w14:paraId="5767E623" w14:textId="77777777" w:rsidTr="00682169">
        <w:tc>
          <w:tcPr>
            <w:tcW w:w="9629" w:type="dxa"/>
          </w:tcPr>
          <w:p w14:paraId="03405E22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.2 Yöntem / Yaklaşım</w:t>
            </w:r>
          </w:p>
        </w:tc>
      </w:tr>
      <w:tr w:rsidR="00682169" w:rsidRPr="00AD3324" w14:paraId="13F78E92" w14:textId="77777777" w:rsidTr="00873535">
        <w:trPr>
          <w:trHeight w:val="1134"/>
        </w:trPr>
        <w:tc>
          <w:tcPr>
            <w:tcW w:w="9629" w:type="dxa"/>
          </w:tcPr>
          <w:p w14:paraId="4F13DACD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ullanılan yöntemler, araçlar, stratejiler.</w:t>
            </w:r>
          </w:p>
          <w:p w14:paraId="47BDBAF2" w14:textId="77777777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(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:</w:t>
            </w:r>
          </w:p>
          <w:p w14:paraId="54B9B2E6" w14:textId="77777777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lanılan kuram/eleştiri yöntemi:</w:t>
            </w:r>
          </w:p>
          <w:p w14:paraId="47F4C35C" w14:textId="136752E1" w:rsidR="0003511B" w:rsidRPr="00AD3324" w:rsidRDefault="0003511B" w:rsidP="000A2CC6">
            <w:pPr>
              <w:numPr>
                <w:ilvl w:val="0"/>
                <w:numId w:val="24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kavramlar:</w:t>
            </w:r>
          </w:p>
        </w:tc>
      </w:tr>
      <w:tr w:rsidR="00682169" w:rsidRPr="00AD3324" w14:paraId="7BEE1AD8" w14:textId="77777777" w:rsidTr="00682169">
        <w:tc>
          <w:tcPr>
            <w:tcW w:w="9629" w:type="dxa"/>
          </w:tcPr>
          <w:p w14:paraId="1B252AF8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.3 Bulgular / Analiz</w:t>
            </w:r>
          </w:p>
        </w:tc>
      </w:tr>
      <w:tr w:rsidR="00682169" w:rsidRPr="00AD3324" w14:paraId="35B41179" w14:textId="77777777" w:rsidTr="00873535">
        <w:trPr>
          <w:trHeight w:val="1134"/>
        </w:trPr>
        <w:tc>
          <w:tcPr>
            <w:tcW w:w="9629" w:type="dxa"/>
          </w:tcPr>
          <w:p w14:paraId="5B27CD93" w14:textId="77777777"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lde edilen veriler, analiz sonuçları, hesaplamalar, grafikler.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ha ziyar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(Markalı dersler için) yapılmış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, gözlemler </w:t>
            </w:r>
            <w:proofErr w:type="gramStart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dilmelidir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çalışmaya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aşamaya kadar:</w:t>
            </w:r>
          </w:p>
          <w:p w14:paraId="54D02485" w14:textId="5015ECA4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pılan Çalışmalar</w:t>
            </w:r>
          </w:p>
          <w:p w14:paraId="21065D3E" w14:textId="77777777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kuma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iz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tışma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jital üretim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r w:rsidRPr="00AD3324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☑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ay zekâ desteği</w:t>
            </w:r>
          </w:p>
          <w:p w14:paraId="0C33C907" w14:textId="77777777" w:rsidR="0003511B" w:rsidRPr="00AD3324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sıl</w:t>
            </w:r>
            <w:proofErr w:type="gramEnd"/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llanıldı? Açıklayınız.</w:t>
            </w:r>
          </w:p>
          <w:p w14:paraId="64B49413" w14:textId="3F429D33" w:rsidR="0003511B" w:rsidRPr="0003511B" w:rsidRDefault="0003511B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retilen İçerikler</w:t>
            </w: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Şimdiye kadar yapılanlar)</w:t>
            </w:r>
          </w:p>
          <w:p w14:paraId="7888DDDB" w14:textId="718B9886" w:rsidR="00682169" w:rsidRPr="00AD3324" w:rsidRDefault="0003511B" w:rsidP="000A2CC6">
            <w:pPr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ideo / </w:t>
            </w:r>
            <w:proofErr w:type="spellStart"/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dcast</w:t>
            </w:r>
            <w:proofErr w:type="spellEnd"/>
            <w:r w:rsidRPr="0003511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Afiş / Metin / Taslak vb.</w:t>
            </w:r>
          </w:p>
        </w:tc>
      </w:tr>
      <w:tr w:rsidR="00682169" w:rsidRPr="00AD3324" w14:paraId="54641C68" w14:textId="77777777" w:rsidTr="00682169">
        <w:tc>
          <w:tcPr>
            <w:tcW w:w="9629" w:type="dxa"/>
          </w:tcPr>
          <w:p w14:paraId="580F0C9F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.4 Tartışma</w:t>
            </w:r>
          </w:p>
        </w:tc>
      </w:tr>
      <w:tr w:rsidR="00682169" w:rsidRPr="00AD3324" w14:paraId="3E669B58" w14:textId="77777777" w:rsidTr="00873535">
        <w:trPr>
          <w:trHeight w:val="1134"/>
        </w:trPr>
        <w:tc>
          <w:tcPr>
            <w:tcW w:w="9629" w:type="dxa"/>
          </w:tcPr>
          <w:p w14:paraId="2EC50724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, güçlü/zayıf yönler, sınırlılıklar.</w:t>
            </w:r>
          </w:p>
          <w:p w14:paraId="3769D3C1" w14:textId="5E74D69A" w:rsidR="0003511B" w:rsidRPr="00AD3324" w:rsidRDefault="0003511B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rsa: </w:t>
            </w:r>
          </w:p>
          <w:p w14:paraId="57AFC379" w14:textId="77777777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 içi sorunlar</w:t>
            </w:r>
          </w:p>
          <w:p w14:paraId="0CEAD92B" w14:textId="77777777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</w:t>
            </w:r>
          </w:p>
          <w:p w14:paraId="1FA2AA29" w14:textId="50914EDF" w:rsidR="0003511B" w:rsidRPr="00AD3324" w:rsidRDefault="0003511B" w:rsidP="000A2CC6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sorunlar</w:t>
            </w:r>
          </w:p>
        </w:tc>
      </w:tr>
      <w:tr w:rsidR="00682169" w:rsidRPr="00AD3324" w14:paraId="35D0450B" w14:textId="77777777" w:rsidTr="00682169">
        <w:tc>
          <w:tcPr>
            <w:tcW w:w="9629" w:type="dxa"/>
          </w:tcPr>
          <w:p w14:paraId="01625E82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.5 Sonuç ve Öneriler</w:t>
            </w:r>
          </w:p>
        </w:tc>
      </w:tr>
      <w:tr w:rsidR="00682169" w:rsidRPr="00AD3324" w14:paraId="13BF8A85" w14:textId="77777777" w:rsidTr="00873535">
        <w:trPr>
          <w:trHeight w:val="1134"/>
        </w:trPr>
        <w:tc>
          <w:tcPr>
            <w:tcW w:w="9629" w:type="dxa"/>
          </w:tcPr>
          <w:p w14:paraId="1037F209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Genel değerlendirme ve ileriye dönük öneriler.</w:t>
            </w:r>
          </w:p>
          <w:p w14:paraId="4D4CEECD" w14:textId="77777777" w:rsidR="0003511B" w:rsidRPr="00AD3324" w:rsidRDefault="0003511B" w:rsidP="000A2CC6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nraki Aşamaya Yönelik Plan</w:t>
            </w:r>
          </w:p>
          <w:p w14:paraId="11F58A19" w14:textId="3B9B5178" w:rsidR="0003511B" w:rsidRPr="00AD3324" w:rsidRDefault="0003511B" w:rsidP="000A2CC6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e kadar yapılacak çalışmalar.</w:t>
            </w:r>
          </w:p>
        </w:tc>
      </w:tr>
      <w:tr w:rsidR="00682169" w:rsidRPr="00AD3324" w14:paraId="30C356CE" w14:textId="77777777" w:rsidTr="00682169">
        <w:tc>
          <w:tcPr>
            <w:tcW w:w="9629" w:type="dxa"/>
          </w:tcPr>
          <w:p w14:paraId="3631D4F4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5. Kaynakça</w:t>
            </w:r>
          </w:p>
        </w:tc>
      </w:tr>
      <w:tr w:rsidR="00682169" w:rsidRPr="00AD3324" w14:paraId="1DB16500" w14:textId="77777777" w:rsidTr="00873535">
        <w:trPr>
          <w:trHeight w:val="1134"/>
        </w:trPr>
        <w:tc>
          <w:tcPr>
            <w:tcW w:w="9629" w:type="dxa"/>
          </w:tcPr>
          <w:p w14:paraId="0295FE14" w14:textId="77777777" w:rsidR="00DC48DE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7'ye göre hazırlanmalıdır.</w:t>
            </w:r>
            <w:r w:rsidR="00DC48DE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E1E28B8" w14:textId="4F410541" w:rsidR="00E347B2" w:rsidRPr="00AD3324" w:rsidRDefault="00DC48DE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zı tipi: Times New Roman Punto: 12, Satır </w:t>
            </w:r>
            <w:proofErr w:type="gram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ralığı</w:t>
            </w:r>
            <w:proofErr w:type="gram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 1,5 cm ve sözcük sayısı: 4-6 bin arası olmalıdır.</w:t>
            </w:r>
          </w:p>
          <w:p w14:paraId="73BC4455" w14:textId="432D4ACC" w:rsidR="00E347B2" w:rsidRPr="00AD3324" w:rsidRDefault="00E347B2" w:rsidP="000A2CC6">
            <w:pPr>
              <w:spacing w:before="120" w:after="120"/>
              <w:jc w:val="both"/>
              <w:rPr>
                <w:rStyle w:val="Vurgu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Yapay zekâ araçlarının kullanımına dair:</w:t>
            </w:r>
            <w:r w:rsidR="00DC48DE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24">
              <w:rPr>
                <w:rStyle w:val="Vurgu"/>
                <w:rFonts w:ascii="Times New Roman" w:hAnsi="Times New Roman" w:cs="Times New Roman"/>
                <w:sz w:val="20"/>
                <w:szCs w:val="20"/>
              </w:rPr>
              <w:t>AI /YZ ile üretilen içerik mutlaka kaynak gösterilerek açıklanmalıdır.</w:t>
            </w:r>
          </w:p>
          <w:p w14:paraId="5D4C6D47" w14:textId="3A98D961" w:rsidR="00E347B2" w:rsidRPr="00AD3324" w:rsidRDefault="00E347B2" w:rsidP="000A2CC6">
            <w:pPr>
              <w:pStyle w:val="NormalWeb"/>
              <w:numPr>
                <w:ilvl w:val="0"/>
                <w:numId w:val="30"/>
              </w:numPr>
              <w:spacing w:before="120" w:beforeAutospacing="0" w:after="120" w:afterAutospacing="0"/>
              <w:rPr>
                <w:sz w:val="20"/>
                <w:szCs w:val="20"/>
              </w:rPr>
            </w:pPr>
            <w:r w:rsidRPr="00AD3324">
              <w:rPr>
                <w:sz w:val="20"/>
                <w:szCs w:val="20"/>
              </w:rPr>
              <w:t>Yapay zekâ ve dijital araçları etik biçimde kullanarak yaratıcı ürünler üretilmelidir.</w:t>
            </w:r>
          </w:p>
          <w:p w14:paraId="50E5DF39" w14:textId="77A905AA" w:rsidR="00E347B2" w:rsidRPr="00AD3324" w:rsidRDefault="00E347B2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169" w:rsidRPr="00AD3324" w14:paraId="77AB2583" w14:textId="77777777" w:rsidTr="00682169">
        <w:tc>
          <w:tcPr>
            <w:tcW w:w="9629" w:type="dxa"/>
          </w:tcPr>
          <w:p w14:paraId="397C7BEE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6. Ekler (Varsa)</w:t>
            </w:r>
          </w:p>
        </w:tc>
      </w:tr>
      <w:tr w:rsidR="00682169" w:rsidRPr="00AD3324" w14:paraId="34F6919A" w14:textId="77777777" w:rsidTr="000A2CC6">
        <w:trPr>
          <w:trHeight w:val="803"/>
        </w:trPr>
        <w:tc>
          <w:tcPr>
            <w:tcW w:w="9629" w:type="dxa"/>
          </w:tcPr>
          <w:p w14:paraId="7BCAFA70" w14:textId="45F31832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ajlar, kod parçaları, ek belgeler </w:t>
            </w:r>
            <w:proofErr w:type="spellStart"/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vs</w:t>
            </w:r>
            <w:proofErr w:type="spellEnd"/>
          </w:p>
        </w:tc>
      </w:tr>
      <w:tr w:rsidR="00682169" w:rsidRPr="00AD3324" w14:paraId="15D21352" w14:textId="77777777" w:rsidTr="00682169">
        <w:tc>
          <w:tcPr>
            <w:tcW w:w="9629" w:type="dxa"/>
          </w:tcPr>
          <w:p w14:paraId="723C7E9C" w14:textId="77777777"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Değerlendirme Ölçütleri ve </w:t>
            </w:r>
            <w:proofErr w:type="spellStart"/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AD3324" w14:paraId="11E43D08" w14:textId="77777777" w:rsidTr="000A2CC6">
        <w:trPr>
          <w:trHeight w:val="1785"/>
        </w:trPr>
        <w:tc>
          <w:tcPr>
            <w:tcW w:w="9629" w:type="dxa"/>
          </w:tcPr>
          <w:p w14:paraId="373BF2F4" w14:textId="1339FCCE"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AD3324">
              <w:rPr>
                <w:bCs/>
                <w:sz w:val="20"/>
                <w:szCs w:val="20"/>
              </w:rPr>
              <w:t>rubriği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AD3324">
              <w:rPr>
                <w:bCs/>
                <w:sz w:val="20"/>
                <w:szCs w:val="20"/>
              </w:rPr>
              <w:t>kriterlere</w:t>
            </w:r>
            <w:proofErr w:type="gramEnd"/>
            <w:r w:rsidRPr="00AD3324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aşağıdaki </w:t>
            </w:r>
            <w:proofErr w:type="spellStart"/>
            <w:r w:rsidRPr="00AD3324">
              <w:rPr>
                <w:bCs/>
                <w:sz w:val="20"/>
                <w:szCs w:val="20"/>
              </w:rPr>
              <w:t>rubrik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 üzerinden açık biçimde görebilirler.</w:t>
            </w:r>
            <w:r w:rsidRPr="00AD3324">
              <w:rPr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sz w:val="20"/>
                <w:szCs w:val="20"/>
              </w:rPr>
              <w:t>Rubrikteki</w:t>
            </w:r>
            <w:proofErr w:type="spellEnd"/>
            <w:r w:rsidRPr="00AD3324">
              <w:rPr>
                <w:sz w:val="20"/>
                <w:szCs w:val="20"/>
              </w:rPr>
              <w:t xml:space="preserve"> üç ana alan (</w:t>
            </w:r>
            <w:r w:rsidRPr="00AD3324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Pr="00AD3324">
              <w:rPr>
                <w:sz w:val="20"/>
                <w:szCs w:val="20"/>
              </w:rPr>
              <w:t>) yönergede açıkça belirtilmiştir.</w:t>
            </w:r>
            <w:r w:rsidRPr="00CE4183">
              <w:rPr>
                <w:sz w:val="20"/>
                <w:szCs w:val="20"/>
              </w:rPr>
              <w:t xml:space="preserve"> Öğrenciler hangi bölümün hangi ölçüte karşılık geldiğini kolayca görebil</w:t>
            </w:r>
            <w:r w:rsidRPr="00AD3324">
              <w:rPr>
                <w:sz w:val="20"/>
                <w:szCs w:val="20"/>
              </w:rPr>
              <w:t>mektedir</w:t>
            </w:r>
            <w:r w:rsidRPr="00CE4183">
              <w:rPr>
                <w:sz w:val="20"/>
                <w:szCs w:val="20"/>
              </w:rPr>
              <w:t>.</w:t>
            </w:r>
          </w:p>
        </w:tc>
      </w:tr>
    </w:tbl>
    <w:p w14:paraId="5453EF6F" w14:textId="77777777" w:rsidR="000A2CC6" w:rsidRPr="000A2CC6" w:rsidRDefault="000A2CC6" w:rsidP="000A2CC6">
      <w:pPr>
        <w:spacing w:before="120" w:after="120"/>
        <w:ind w:left="538" w:hanging="435"/>
        <w:outlineLvl w:val="1"/>
        <w:rPr>
          <w:rFonts w:ascii="Liberation Serif" w:eastAsia="Liberation Serif" w:hAnsi="Liberation Serif" w:cs="Liberation Serif"/>
          <w:b/>
          <w:bCs/>
        </w:rPr>
      </w:pPr>
      <w:r w:rsidRPr="000A2CC6">
        <w:rPr>
          <w:rFonts w:ascii="Liberation Serif" w:eastAsia="Liberation Serif" w:hAnsi="Liberation Serif" w:cs="Liberation Serif"/>
          <w:b/>
          <w:bCs/>
        </w:rPr>
        <w:t xml:space="preserve">Üç Aşamalı </w:t>
      </w:r>
      <w:proofErr w:type="spellStart"/>
      <w:r w:rsidRPr="000A2CC6">
        <w:rPr>
          <w:rFonts w:ascii="Liberation Serif" w:eastAsia="Liberation Serif" w:hAnsi="Liberation Serif" w:cs="Liberation Serif"/>
          <w:b/>
          <w:bCs/>
        </w:rPr>
        <w:t>Rubrik</w:t>
      </w:r>
      <w:proofErr w:type="spellEnd"/>
      <w:r w:rsidRPr="000A2CC6">
        <w:rPr>
          <w:rFonts w:ascii="Liberation Serif" w:eastAsia="Liberation Serif" w:hAnsi="Liberation Serif" w:cs="Liberation Serif"/>
          <w:b/>
          <w:bCs/>
        </w:rPr>
        <w:t xml:space="preserve"> – Genel Çerçeve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45"/>
        <w:gridCol w:w="3694"/>
        <w:gridCol w:w="733"/>
        <w:gridCol w:w="3757"/>
      </w:tblGrid>
      <w:tr w:rsidR="000A2CC6" w:rsidRPr="000A2CC6" w14:paraId="723A690C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5E00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ş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3F652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9D33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ğırlı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9F92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</w:tr>
      <w:tr w:rsidR="000A2CC6" w:rsidRPr="000A2CC6" w14:paraId="22D51264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CD65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1. </w:t>
            </w:r>
            <w:proofErr w:type="spellStart"/>
            <w:r w:rsidRPr="000A2CC6">
              <w:rPr>
                <w:lang w:val="en-US"/>
              </w:rPr>
              <w:t>Rapor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881EE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slak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zamanınd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D609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0B9CE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Öğrencin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orumluluğunu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hazırlı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ürecin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ölçer</w:t>
            </w:r>
            <w:proofErr w:type="spellEnd"/>
          </w:p>
        </w:tc>
      </w:tr>
      <w:tr w:rsidR="000A2CC6" w:rsidRPr="000A2CC6" w14:paraId="0DF9F1B1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5839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2. </w:t>
            </w:r>
            <w:proofErr w:type="spellStart"/>
            <w:r w:rsidRPr="000A2CC6">
              <w:rPr>
                <w:lang w:val="en-US"/>
              </w:rPr>
              <w:t>Rapor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Vize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87101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raporu</w:t>
            </w:r>
            <w:proofErr w:type="spellEnd"/>
            <w:r w:rsidRPr="000A2CC6">
              <w:rPr>
                <w:lang w:val="en-US"/>
              </w:rPr>
              <w:t xml:space="preserve"> (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%30), </w:t>
            </w: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ı</w:t>
            </w:r>
            <w:proofErr w:type="spellEnd"/>
            <w:r w:rsidRPr="000A2CC6">
              <w:rPr>
                <w:lang w:val="en-US"/>
              </w:rPr>
              <w:t xml:space="preserve"> (%2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3F53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37EF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ütünleştirme</w:t>
            </w:r>
            <w:proofErr w:type="spellEnd"/>
            <w:r w:rsidRPr="000A2CC6">
              <w:rPr>
                <w:lang w:val="en-US"/>
              </w:rPr>
              <w:t xml:space="preserve">, ilk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et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lar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</w:p>
        </w:tc>
      </w:tr>
      <w:tr w:rsidR="000A2CC6" w:rsidRPr="000A2CC6" w14:paraId="3970275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9DCBB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3. Fi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CC1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%40)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(%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2BC1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%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660E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</w:p>
        </w:tc>
      </w:tr>
    </w:tbl>
    <w:p w14:paraId="1EA292B2" w14:textId="77777777" w:rsidR="000A2CC6" w:rsidRPr="000A2CC6" w:rsidRDefault="000A2CC6" w:rsidP="000A2CC6">
      <w:pPr>
        <w:spacing w:before="120" w:after="120"/>
        <w:ind w:left="538" w:hanging="435"/>
        <w:outlineLvl w:val="1"/>
        <w:rPr>
          <w:rFonts w:ascii="Liberation Serif" w:eastAsia="Liberation Serif" w:hAnsi="Liberation Serif" w:cs="Liberation Serif"/>
          <w:b/>
          <w:bCs/>
        </w:rPr>
      </w:pPr>
      <w:r w:rsidRPr="000A2CC6">
        <w:rPr>
          <w:rFonts w:ascii="Times New Roman" w:eastAsia="Liberation Serif" w:hAnsi="Times New Roman" w:cs="Times New Roman"/>
          <w:b/>
          <w:bCs/>
        </w:rPr>
        <w:t>📝</w:t>
      </w:r>
      <w:r w:rsidRPr="000A2CC6">
        <w:rPr>
          <w:rFonts w:ascii="Liberation Serif" w:eastAsia="Liberation Serif" w:hAnsi="Liberation Serif" w:cs="Liberation Serif"/>
          <w:b/>
          <w:bCs/>
        </w:rPr>
        <w:t xml:space="preserve"> Ayrıntılı </w:t>
      </w:r>
      <w:proofErr w:type="spellStart"/>
      <w:r w:rsidRPr="000A2CC6">
        <w:rPr>
          <w:rFonts w:ascii="Liberation Serif" w:eastAsia="Liberation Serif" w:hAnsi="Liberation Serif" w:cs="Liberation Serif"/>
          <w:b/>
          <w:bCs/>
        </w:rPr>
        <w:t>Rubrikler</w:t>
      </w:r>
      <w:proofErr w:type="spellEnd"/>
    </w:p>
    <w:p w14:paraId="5DE278D3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1. Rapor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Süreç Takibi – %2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83"/>
        <w:gridCol w:w="4707"/>
        <w:gridCol w:w="565"/>
      </w:tblGrid>
      <w:tr w:rsidR="000A2CC6" w:rsidRPr="000A2CC6" w14:paraId="2886566A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21F67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B89B7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ED60C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6CA1D570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DE1F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sla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3C409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Me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analiz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4634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10</w:t>
            </w:r>
          </w:p>
        </w:tc>
      </w:tr>
      <w:tr w:rsidR="000A2CC6" w:rsidRPr="000A2CC6" w14:paraId="2B9D797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61570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24F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APA 7’ye </w:t>
            </w:r>
            <w:proofErr w:type="spellStart"/>
            <w:r w:rsidRPr="000A2CC6">
              <w:rPr>
                <w:lang w:val="en-US"/>
              </w:rPr>
              <w:t>uygu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üzenl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3987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5</w:t>
            </w:r>
          </w:p>
        </w:tc>
      </w:tr>
      <w:tr w:rsidR="000A2CC6" w:rsidRPr="000A2CC6" w14:paraId="129D619E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3295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623B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yükle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zamanınd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C650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5</w:t>
            </w:r>
          </w:p>
        </w:tc>
      </w:tr>
    </w:tbl>
    <w:p w14:paraId="3AB69F39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2. Rapor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Vize – %5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92"/>
        <w:gridCol w:w="6257"/>
        <w:gridCol w:w="1480"/>
      </w:tblGrid>
      <w:tr w:rsidR="000A2CC6" w:rsidRPr="000A2CC6" w14:paraId="2C3F7737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729B9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853C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2F4A1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67F2332B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D51B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Raporu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İçer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0CE7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ütünleştirme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FE1B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30</w:t>
            </w:r>
          </w:p>
        </w:tc>
      </w:tr>
      <w:tr w:rsidR="000A2CC6" w:rsidRPr="000A2CC6" w14:paraId="19EEEB93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1D9BA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9DF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letişim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tartışmalar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ılı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08EC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0A2CC6" w:rsidRPr="000A2CC6" w14:paraId="4C901CCD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035D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DE52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yükle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osy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formatı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saatin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DBD3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14:paraId="4FADC50E" w14:textId="77777777"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3. Final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Final – %50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03"/>
        <w:gridCol w:w="6920"/>
        <w:gridCol w:w="1206"/>
      </w:tblGrid>
      <w:tr w:rsidR="000A2CC6" w:rsidRPr="000A2CC6" w14:paraId="5B4A955E" w14:textId="77777777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D891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143D8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4A569" w14:textId="77777777"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14:paraId="1A9D6D48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12A6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3FFBD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1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+ 2 </w:t>
            </w:r>
            <w:proofErr w:type="spellStart"/>
            <w:r w:rsidRPr="000A2CC6">
              <w:rPr>
                <w:lang w:val="en-US"/>
              </w:rPr>
              <w:t>revizyon</w:t>
            </w:r>
            <w:proofErr w:type="spellEnd"/>
            <w:r w:rsidRPr="000A2CC6">
              <w:rPr>
                <w:lang w:val="en-US"/>
              </w:rPr>
              <w:t xml:space="preserve"> +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6E574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0A2CC6" w:rsidRPr="000A2CC6" w14:paraId="7116A217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62A57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ünü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3148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 (4000–6000 </w:t>
            </w:r>
            <w:proofErr w:type="spellStart"/>
            <w:r w:rsidRPr="000A2CC6">
              <w:rPr>
                <w:lang w:val="en-US"/>
              </w:rPr>
              <w:t>kelime</w:t>
            </w:r>
            <w:proofErr w:type="spellEnd"/>
            <w:r w:rsidRPr="000A2CC6">
              <w:rPr>
                <w:lang w:val="en-US"/>
              </w:rPr>
              <w:t xml:space="preserve">, APA 7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)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 (CD)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teryal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6B54F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0A2CC6" w:rsidRPr="000A2CC6" w14:paraId="1A496791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53914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7D52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akv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u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şbirl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39073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0A2CC6" w:rsidRPr="000A2CC6" w14:paraId="1D38B649" w14:textId="77777777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ECB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Et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3BD1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/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intih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ntrolü</w:t>
            </w:r>
            <w:proofErr w:type="spellEnd"/>
            <w:r w:rsidRPr="000A2CC6">
              <w:rPr>
                <w:lang w:val="en-US"/>
              </w:rPr>
              <w:t xml:space="preserve">, AI </w:t>
            </w:r>
            <w:proofErr w:type="spellStart"/>
            <w:r w:rsidRPr="000A2CC6">
              <w:rPr>
                <w:lang w:val="en-US"/>
              </w:rPr>
              <w:t>katkıların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gösterilmes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9CCF6" w14:textId="77777777"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14:paraId="23B5DBD9" w14:textId="77777777" w:rsidR="000A2CC6" w:rsidRPr="000A2CC6" w:rsidRDefault="000A2CC6" w:rsidP="000A2CC6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244B5F" w14:textId="77777777" w:rsidR="000A2CC6" w:rsidRPr="00AD3324" w:rsidRDefault="000A2CC6" w:rsidP="000A2CC6">
      <w:pPr>
        <w:widowControl/>
        <w:autoSpaceDE/>
        <w:autoSpaceDN/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0A2CC6" w:rsidRPr="00AD3324" w:rsidSect="0064649F">
      <w:headerReference w:type="default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9554" w14:textId="77777777" w:rsidR="004A54B6" w:rsidRDefault="004A54B6">
      <w:r>
        <w:separator/>
      </w:r>
    </w:p>
  </w:endnote>
  <w:endnote w:type="continuationSeparator" w:id="0">
    <w:p w14:paraId="581E9B36" w14:textId="77777777" w:rsidR="004A54B6" w:rsidRDefault="004A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79892" w14:textId="77777777" w:rsidR="004A54B6" w:rsidRDefault="004A54B6">
      <w:r>
        <w:separator/>
      </w:r>
    </w:p>
  </w:footnote>
  <w:footnote w:type="continuationSeparator" w:id="0">
    <w:p w14:paraId="7534CE82" w14:textId="77777777" w:rsidR="004A54B6" w:rsidRDefault="004A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85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47E4476D"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DF2"/>
    <w:multiLevelType w:val="multilevel"/>
    <w:tmpl w:val="F1B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CBB"/>
    <w:multiLevelType w:val="multilevel"/>
    <w:tmpl w:val="AC7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30"/>
  </w:num>
  <w:num w:numId="9">
    <w:abstractNumId w:val="14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2"/>
  </w:num>
  <w:num w:numId="19">
    <w:abstractNumId w:val="34"/>
  </w:num>
  <w:num w:numId="20">
    <w:abstractNumId w:val="12"/>
  </w:num>
  <w:num w:numId="21">
    <w:abstractNumId w:val="33"/>
  </w:num>
  <w:num w:numId="22">
    <w:abstractNumId w:val="19"/>
  </w:num>
  <w:num w:numId="23">
    <w:abstractNumId w:val="35"/>
  </w:num>
  <w:num w:numId="24">
    <w:abstractNumId w:val="0"/>
  </w:num>
  <w:num w:numId="25">
    <w:abstractNumId w:val="3"/>
  </w:num>
  <w:num w:numId="26">
    <w:abstractNumId w:val="29"/>
  </w:num>
  <w:num w:numId="27">
    <w:abstractNumId w:val="22"/>
  </w:num>
  <w:num w:numId="28">
    <w:abstractNumId w:val="32"/>
  </w:num>
  <w:num w:numId="29">
    <w:abstractNumId w:val="31"/>
  </w:num>
  <w:num w:numId="30">
    <w:abstractNumId w:val="10"/>
  </w:num>
  <w:num w:numId="31">
    <w:abstractNumId w:val="15"/>
  </w:num>
  <w:num w:numId="32">
    <w:abstractNumId w:val="5"/>
  </w:num>
  <w:num w:numId="33">
    <w:abstractNumId w:val="21"/>
  </w:num>
  <w:num w:numId="34">
    <w:abstractNumId w:val="11"/>
  </w:num>
  <w:num w:numId="35">
    <w:abstractNumId w:val="26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3"/>
    <w:rsid w:val="000001C0"/>
    <w:rsid w:val="000174F1"/>
    <w:rsid w:val="00017B09"/>
    <w:rsid w:val="00027CF0"/>
    <w:rsid w:val="00027F1C"/>
    <w:rsid w:val="00033B99"/>
    <w:rsid w:val="0003511B"/>
    <w:rsid w:val="00037E66"/>
    <w:rsid w:val="000731E9"/>
    <w:rsid w:val="00092724"/>
    <w:rsid w:val="000A2CC6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80AC3"/>
    <w:rsid w:val="001B1CC3"/>
    <w:rsid w:val="001C4399"/>
    <w:rsid w:val="001E4861"/>
    <w:rsid w:val="002205A7"/>
    <w:rsid w:val="0022342A"/>
    <w:rsid w:val="0023326F"/>
    <w:rsid w:val="002469CA"/>
    <w:rsid w:val="002564B3"/>
    <w:rsid w:val="00272535"/>
    <w:rsid w:val="00275474"/>
    <w:rsid w:val="002757D1"/>
    <w:rsid w:val="0029508B"/>
    <w:rsid w:val="0029598D"/>
    <w:rsid w:val="002A518F"/>
    <w:rsid w:val="002B2408"/>
    <w:rsid w:val="002B45D8"/>
    <w:rsid w:val="002C73E5"/>
    <w:rsid w:val="002C7DC2"/>
    <w:rsid w:val="002D3708"/>
    <w:rsid w:val="002E1F10"/>
    <w:rsid w:val="00314737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C64D4"/>
    <w:rsid w:val="003D6722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73291"/>
    <w:rsid w:val="0049508A"/>
    <w:rsid w:val="00496F8A"/>
    <w:rsid w:val="004A54B6"/>
    <w:rsid w:val="004A67E9"/>
    <w:rsid w:val="004F2355"/>
    <w:rsid w:val="00504469"/>
    <w:rsid w:val="00504EB9"/>
    <w:rsid w:val="00545CED"/>
    <w:rsid w:val="0057095B"/>
    <w:rsid w:val="005760AC"/>
    <w:rsid w:val="005818C4"/>
    <w:rsid w:val="00591BA9"/>
    <w:rsid w:val="005A0610"/>
    <w:rsid w:val="005A18C9"/>
    <w:rsid w:val="005B538F"/>
    <w:rsid w:val="005D212B"/>
    <w:rsid w:val="006126DC"/>
    <w:rsid w:val="00622F5B"/>
    <w:rsid w:val="0064649F"/>
    <w:rsid w:val="006521ED"/>
    <w:rsid w:val="006564DF"/>
    <w:rsid w:val="00662986"/>
    <w:rsid w:val="00667061"/>
    <w:rsid w:val="00682169"/>
    <w:rsid w:val="00693BE9"/>
    <w:rsid w:val="006973C5"/>
    <w:rsid w:val="006B6B1B"/>
    <w:rsid w:val="006C3210"/>
    <w:rsid w:val="006E5215"/>
    <w:rsid w:val="006F3E43"/>
    <w:rsid w:val="00722407"/>
    <w:rsid w:val="00741429"/>
    <w:rsid w:val="00755529"/>
    <w:rsid w:val="00774ED1"/>
    <w:rsid w:val="007A2F98"/>
    <w:rsid w:val="007D11D7"/>
    <w:rsid w:val="007E0001"/>
    <w:rsid w:val="007E0E90"/>
    <w:rsid w:val="007E1745"/>
    <w:rsid w:val="007F440C"/>
    <w:rsid w:val="008059FB"/>
    <w:rsid w:val="00845169"/>
    <w:rsid w:val="00873535"/>
    <w:rsid w:val="0088110F"/>
    <w:rsid w:val="00893C98"/>
    <w:rsid w:val="008C64EB"/>
    <w:rsid w:val="008F38BD"/>
    <w:rsid w:val="009022B0"/>
    <w:rsid w:val="009255C5"/>
    <w:rsid w:val="00932697"/>
    <w:rsid w:val="00974B60"/>
    <w:rsid w:val="009A0BF7"/>
    <w:rsid w:val="009D02C1"/>
    <w:rsid w:val="009E4FF3"/>
    <w:rsid w:val="009E7235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97999"/>
    <w:rsid w:val="00AC01CE"/>
    <w:rsid w:val="00AD3324"/>
    <w:rsid w:val="00AF3B7E"/>
    <w:rsid w:val="00AF3D59"/>
    <w:rsid w:val="00B07458"/>
    <w:rsid w:val="00B5216B"/>
    <w:rsid w:val="00B742C8"/>
    <w:rsid w:val="00B83771"/>
    <w:rsid w:val="00B86396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9506C"/>
    <w:rsid w:val="00CA141C"/>
    <w:rsid w:val="00CB687F"/>
    <w:rsid w:val="00CC20E4"/>
    <w:rsid w:val="00CD5E6B"/>
    <w:rsid w:val="00D10A58"/>
    <w:rsid w:val="00D3794B"/>
    <w:rsid w:val="00D42201"/>
    <w:rsid w:val="00D43E99"/>
    <w:rsid w:val="00D677ED"/>
    <w:rsid w:val="00D9606F"/>
    <w:rsid w:val="00DA5767"/>
    <w:rsid w:val="00DA57DF"/>
    <w:rsid w:val="00DA7A1F"/>
    <w:rsid w:val="00DB1475"/>
    <w:rsid w:val="00DC48DE"/>
    <w:rsid w:val="00DD08DD"/>
    <w:rsid w:val="00DE6A6C"/>
    <w:rsid w:val="00DF0137"/>
    <w:rsid w:val="00E21339"/>
    <w:rsid w:val="00E256AF"/>
    <w:rsid w:val="00E30A4E"/>
    <w:rsid w:val="00E347B2"/>
    <w:rsid w:val="00E9451D"/>
    <w:rsid w:val="00EA567F"/>
    <w:rsid w:val="00EC2556"/>
    <w:rsid w:val="00ED7707"/>
    <w:rsid w:val="00ED788B"/>
    <w:rsid w:val="00EE42B9"/>
    <w:rsid w:val="00F02B92"/>
    <w:rsid w:val="00F0571B"/>
    <w:rsid w:val="00F16C97"/>
    <w:rsid w:val="00F30C36"/>
    <w:rsid w:val="00F41421"/>
    <w:rsid w:val="00F61914"/>
    <w:rsid w:val="00F73709"/>
    <w:rsid w:val="00F7485F"/>
    <w:rsid w:val="00F770CA"/>
    <w:rsid w:val="00F86077"/>
    <w:rsid w:val="00F963B7"/>
    <w:rsid w:val="00FA0A51"/>
    <w:rsid w:val="00FA7A8E"/>
    <w:rsid w:val="00FB0478"/>
    <w:rsid w:val="00FB54B8"/>
    <w:rsid w:val="00FE29C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2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22F7-FB62-4984-A93E-83B07BF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1</vt:i4>
      </vt:variant>
    </vt:vector>
  </HeadingPairs>
  <TitlesOfParts>
    <vt:vector size="52" baseType="lpstr"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7. Değerlendirme</vt:lpstr>
      <vt:lpstr>        Not Dağılımı – Proje Temelli Değerlendirme:</vt:lpstr>
      <vt:lpstr>        1. Rapor (31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2. Rapor (30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3. Bireysel Sorumluluklar</vt:lpstr>
      <vt:lpstr>        Her öğrenci aşağıdakilerden sorumludur:</vt:lpstr>
      <vt:lpstr>        ✅ Kendisine verilen metni akademik kaynaklarla incelemek</vt:lpstr>
      <vt:lpstr>        ✅ SKA (Sürdürülebilir Kalkınma Amaçları) bağlamında yorumlamak</vt:lpstr>
      <vt:lpstr>        ✅ Kuramsal çerçeve oluşturmak</vt:lpstr>
      <vt:lpstr>        ✅ Taslak metin hazırlamak</vt:lpstr>
      <vt:lpstr>        ✅ Dijital üretime katkı sağlamak</vt:lpstr>
      <vt:lpstr>        4. Grup Ürünü</vt:lpstr>
      <vt:lpstr>        Her grup dönem sonunda aşağıdaki ürünleri hazırlayacaktır:</vt:lpstr>
      <vt:lpstr>        📌 Akademik rapor / makale</vt:lpstr>
      <vt:lpstr>        📌 Dijital içerik (podcast, video, caps, tasarım vb.)</vt:lpstr>
      <vt:lpstr>        📌 Sunum dosyası</vt:lpstr>
      <vt:lpstr>        📌 Dijital sergi materyali</vt:lpstr>
      <vt:lpstr>        5. Süreç Takvimi</vt:lpstr>
      <vt:lpstr>        Dönem	Çalışma</vt:lpstr>
      <vt:lpstr>        Mart	Bireysel analiz taslağı</vt:lpstr>
      <vt:lpstr>        Nisan	Grup bütünleştirme / Ara sınav teslimi</vt:lpstr>
      <vt:lpstr>        Mayıs	Dijital üretim</vt:lpstr>
      <vt:lpstr>        28 Mayıs	Dijital sergi / Açık kampüs günü  </vt:lpstr>
      <vt:lpstr>        Haziran: 3 Haziran Final teslimi.</vt:lpstr>
      <vt:lpstr>        6. Dijital Portfolyo</vt:lpstr>
      <vt:lpstr>        Her öğrenci dijital portfolyo oluşturacaktır.</vt:lpstr>
      <vt:lpstr>        Portfolyo şunları içermelidir:</vt:lpstr>
      <vt:lpstr>        •	Taslak metinler</vt:lpstr>
      <vt:lpstr>        •	Kaynakça</vt:lpstr>
      <vt:lpstr>        •	Notlar</vt:lpstr>
      <vt:lpstr>        •	Üretimler</vt:lpstr>
      <vt:lpstr>        •	Revizyonlar</vt:lpstr>
      <vt:lpstr>        Portfolyosu olmayan öğrenci proje notu alamaz.8. Akademik Etik</vt:lpstr>
      <vt:lpstr>        9. Final Çıktısı</vt:lpstr>
      <vt:lpstr>    Değerlendirme Rubriği</vt:lpstr>
      <vt:lpstr>    Rubrik (Üç Aşamalı)</vt:lpstr>
      <vt:lpstr>    Avantajları</vt:lpstr>
      <vt:lpstr>    Öğrenciler adım adım gelişimlerini gösterebiliyor.</vt:lpstr>
      <vt:lpstr>    Öğretim elemanı için revizyon süreci belgelenmiş oluyor.</vt:lpstr>
      <vt:lpstr>    Not dağılımı dengeli ve şeffaf hale geliyor.</vt:lpstr>
      <vt:lpstr>    Teslim biçimleri (Turnitin + CD) net şekilde rubriğe yansıyor.</vt:lpstr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32</cp:revision>
  <cp:lastPrinted>2024-03-07T10:38:00Z</cp:lastPrinted>
  <dcterms:created xsi:type="dcterms:W3CDTF">2026-02-11T11:19:00Z</dcterms:created>
  <dcterms:modified xsi:type="dcterms:W3CDTF">2026-02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